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801-2021-EI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四川方鑫达测绘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四川省成都市成华区府青路二段25号1栋11楼1101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四川省成都市成华区驷马桥路宝源驷马城1栋303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I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I:测绘服务；林业专业及辅助性活动；信息系统集成服务的诚信活动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4"/>
            <w:bookmarkEnd w:id="8"/>
            <w:bookmarkStart w:id="9" w:name="阅卷人员签名2"/>
            <w:bookmarkEnd w:id="9"/>
            <w:bookmarkStart w:id="10" w:name="阅卷人员签名3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2.95pt;width:85.9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52504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8</Words>
  <Characters>309</Characters>
  <Lines>2</Lines>
  <Paragraphs>1</Paragraphs>
  <TotalTime>152</TotalTime>
  <ScaleCrop>false</ScaleCrop>
  <LinksUpToDate>false</LinksUpToDate>
  <CharactersWithSpaces>32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7T08:10:1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F8286D9F20D432BBD7AA10258554B78</vt:lpwstr>
  </property>
</Properties>
</file>